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C3" w:rsidRDefault="00F70522" w:rsidP="00556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Resolution to dissolve a</w:t>
      </w:r>
      <w:r w:rsidR="005565C3" w:rsidRPr="00CF384C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solvent Scottish Charitable</w:t>
      </w:r>
      <w:r w:rsidR="005565C3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Incorporated Organisation</w:t>
      </w:r>
      <w:r w:rsidR="005565C3" w:rsidRPr="00CF384C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  <w:r w:rsidR="005565C3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(</w:t>
      </w:r>
      <w:r w:rsidR="005565C3" w:rsidRPr="00CF384C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CIO</w:t>
      </w:r>
      <w:r w:rsidR="005565C3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)</w:t>
      </w:r>
    </w:p>
    <w:p w:rsidR="005565C3" w:rsidRPr="00CF384C" w:rsidRDefault="005565C3" w:rsidP="00556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5565C3" w:rsidRPr="00FC6CAF" w:rsidRDefault="005565C3" w:rsidP="00556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Scottish Charitable Incorporated Organisations (Removal from Register and Dissolution) Regulations 2011</w:t>
      </w:r>
    </w:p>
    <w:p w:rsidR="005565C3" w:rsidRDefault="005565C3" w:rsidP="00556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5565C3" w:rsidRPr="00FC6CAF" w:rsidRDefault="005565C3" w:rsidP="00556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 w:rsidRPr="00FC6CA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0"/>
        <w:gridCol w:w="4620"/>
      </w:tblGrid>
      <w:tr w:rsidR="005565C3" w:rsidTr="000423F8">
        <w:tc>
          <w:tcPr>
            <w:tcW w:w="4620" w:type="dxa"/>
          </w:tcPr>
          <w:p w:rsidR="005565C3" w:rsidRPr="003F182E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Name of SCIO</w:t>
            </w:r>
          </w:p>
        </w:tc>
        <w:tc>
          <w:tcPr>
            <w:tcW w:w="4620" w:type="dxa"/>
          </w:tcPr>
          <w:p w:rsidR="005565C3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4620" w:type="dxa"/>
          </w:tcPr>
          <w:p w:rsidR="005565C3" w:rsidRPr="003F182E" w:rsidRDefault="005565C3" w:rsidP="00410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Scottish </w:t>
            </w:r>
            <w:r w:rsidR="00410B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C</w:t>
            </w: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harity </w:t>
            </w:r>
            <w:r w:rsidR="00410B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N</w:t>
            </w:r>
            <w:r w:rsidRPr="00FC6C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4620" w:type="dxa"/>
          </w:tcPr>
          <w:p w:rsidR="005565C3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4620" w:type="dxa"/>
          </w:tcPr>
          <w:p w:rsidR="005565C3" w:rsidRPr="003F182E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Date resolution was passed</w:t>
            </w:r>
            <w:r w:rsidRPr="003F182E">
              <w:rPr>
                <w:rStyle w:val="FootnoteReference"/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4620" w:type="dxa"/>
          </w:tcPr>
          <w:p w:rsidR="005565C3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5565C3" w:rsidRPr="00FC6CAF" w:rsidRDefault="005565C3" w:rsidP="0055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5565C3" w:rsidRPr="000B7E39" w:rsidRDefault="0058544D" w:rsidP="0055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M</w:t>
      </w:r>
      <w:r w:rsidR="005565C3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embers of the above</w:t>
      </w:r>
      <w:r w:rsidR="00410B5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5565C3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named SCIO </w:t>
      </w: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have </w:t>
      </w:r>
      <w:r w:rsidR="003B6D70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resolved that, subject to the consent of OSCR, the SCIO will</w:t>
      </w:r>
      <w:r w:rsidR="005565C3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:  </w:t>
      </w:r>
    </w:p>
    <w:p w:rsidR="005565C3" w:rsidRPr="000B7E39" w:rsidRDefault="005565C3" w:rsidP="0055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</w:p>
    <w:p w:rsidR="00FC3871" w:rsidRPr="000B7E39" w:rsidRDefault="000B7E39" w:rsidP="00FC38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Cs/>
          <w:color w:val="000000"/>
          <w:sz w:val="24"/>
          <w:szCs w:val="24"/>
          <w:lang w:val="en-GB"/>
        </w:rPr>
        <w:t>w</w:t>
      </w:r>
      <w:r w:rsidR="003B6D70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ind up its affairs</w:t>
      </w:r>
      <w:r w:rsidR="005565C3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;</w:t>
      </w:r>
    </w:p>
    <w:p w:rsidR="005565C3" w:rsidRPr="000B7E39" w:rsidRDefault="000B7E39" w:rsidP="003B6D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3B6D70" w:rsidRPr="000B7E39">
        <w:rPr>
          <w:rFonts w:ascii="Arial" w:hAnsi="Arial" w:cs="Arial"/>
          <w:sz w:val="24"/>
          <w:szCs w:val="24"/>
          <w:lang w:val="en-GB"/>
        </w:rPr>
        <w:t xml:space="preserve">ransfer any surplus assets after settlement of all outstanding debts and liabilities to </w:t>
      </w:r>
      <w:r w:rsidR="00550838" w:rsidRPr="000B7E39">
        <w:rPr>
          <w:rFonts w:ascii="Arial" w:hAnsi="Arial" w:cs="Arial"/>
          <w:i/>
          <w:color w:val="000000"/>
          <w:sz w:val="24"/>
          <w:szCs w:val="24"/>
          <w:lang w:val="en-GB"/>
        </w:rPr>
        <w:t>[insert name of a body/bodies which has/have purposes which are the same as or which resemble closely the purposes of the SCIO set out in its constitution]</w:t>
      </w:r>
      <w:r w:rsidR="00550838" w:rsidRPr="000B7E39">
        <w:rPr>
          <w:rFonts w:ascii="Arial" w:hAnsi="Arial" w:cs="Arial"/>
          <w:color w:val="000000"/>
          <w:sz w:val="24"/>
          <w:szCs w:val="24"/>
          <w:lang w:val="en-GB"/>
        </w:rPr>
        <w:t xml:space="preserve">; </w:t>
      </w:r>
      <w:r w:rsidR="003B6D70" w:rsidRPr="000B7E39">
        <w:rPr>
          <w:rFonts w:ascii="Arial" w:hAnsi="Arial" w:cs="Arial"/>
          <w:sz w:val="24"/>
          <w:szCs w:val="24"/>
          <w:lang w:val="en-GB"/>
        </w:rPr>
        <w:t>and</w:t>
      </w:r>
      <w:r w:rsidR="005565C3" w:rsidRPr="000B7E39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</w:p>
    <w:p w:rsidR="005565C3" w:rsidRPr="000B7E39" w:rsidRDefault="000B7E39" w:rsidP="005565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GB"/>
        </w:rPr>
        <w:t>b</w:t>
      </w:r>
      <w:r w:rsidR="005565C3" w:rsidRPr="000B7E39">
        <w:rPr>
          <w:rFonts w:ascii="Arial" w:hAnsi="Arial" w:cs="Arial"/>
          <w:color w:val="000000"/>
          <w:sz w:val="24"/>
          <w:szCs w:val="24"/>
          <w:lang w:val="en-GB"/>
        </w:rPr>
        <w:t>e</w:t>
      </w:r>
      <w:proofErr w:type="gramEnd"/>
      <w:r w:rsidR="005565C3" w:rsidRPr="000B7E39">
        <w:rPr>
          <w:rFonts w:ascii="Arial" w:hAnsi="Arial" w:cs="Arial"/>
          <w:color w:val="000000"/>
          <w:sz w:val="24"/>
          <w:szCs w:val="24"/>
          <w:lang w:val="en-GB"/>
        </w:rPr>
        <w:t xml:space="preserve"> removed from the Scottish Charity Register and dissolved.</w:t>
      </w:r>
    </w:p>
    <w:p w:rsidR="005565C3" w:rsidRPr="000B7E39" w:rsidRDefault="005565C3" w:rsidP="005565C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0B7E39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</w:p>
    <w:p w:rsidR="00252151" w:rsidRPr="000B7E39" w:rsidRDefault="0058544D" w:rsidP="0058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Th</w:t>
      </w:r>
      <w:r w:rsidR="00B447CE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e resolution was </w:t>
      </w:r>
      <w:r w:rsidR="009F58B7">
        <w:rPr>
          <w:rFonts w:ascii="Arial" w:hAnsi="Arial" w:cs="Arial"/>
          <w:bCs/>
          <w:color w:val="000000"/>
          <w:sz w:val="24"/>
          <w:szCs w:val="24"/>
          <w:lang w:val="en-GB"/>
        </w:rPr>
        <w:t>passed</w:t>
      </w:r>
      <w:r w:rsidR="00B447CE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by </w:t>
      </w:r>
      <w:r w:rsid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at least </w:t>
      </w:r>
      <w:r w:rsidR="00B447CE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two-thirds of those members of the SCIO who voted </w:t>
      </w:r>
      <w:r w:rsidR="00A83BE3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(including those voting by proxy or by post, if voti</w:t>
      </w:r>
      <w:r w:rsidR="00B447CE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ng that way is permitted by the</w:t>
      </w:r>
      <w:r w:rsidR="00A83BE3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constitution) </w:t>
      </w: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by either</w:t>
      </w:r>
      <w:r w:rsidR="00A83BE3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:</w:t>
      </w:r>
    </w:p>
    <w:p w:rsidR="0058544D" w:rsidRPr="000B7E39" w:rsidRDefault="0058544D" w:rsidP="0058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</w:p>
    <w:p w:rsidR="00703889" w:rsidRPr="000B7E39" w:rsidRDefault="005854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Voting at a general meeting on </w:t>
      </w:r>
      <w:r w:rsidRPr="00092716">
        <w:rPr>
          <w:rFonts w:ascii="Arial" w:hAnsi="Arial" w:cs="Arial"/>
          <w:bCs/>
          <w:i/>
          <w:color w:val="000000"/>
          <w:sz w:val="24"/>
          <w:szCs w:val="24"/>
          <w:lang w:val="en-GB"/>
        </w:rPr>
        <w:t>[</w:t>
      </w:r>
      <w:r w:rsidR="00B3721E" w:rsidRPr="00092716">
        <w:rPr>
          <w:rFonts w:ascii="Arial" w:hAnsi="Arial" w:cs="Arial"/>
          <w:bCs/>
          <w:i/>
          <w:color w:val="000000"/>
          <w:sz w:val="24"/>
          <w:szCs w:val="24"/>
          <w:lang w:val="en-GB"/>
        </w:rPr>
        <w:t>i</w:t>
      </w:r>
      <w:r w:rsidR="00B3721E" w:rsidRPr="000B7E39">
        <w:rPr>
          <w:rFonts w:ascii="Arial" w:hAnsi="Arial" w:cs="Arial"/>
          <w:bCs/>
          <w:i/>
          <w:color w:val="000000"/>
          <w:sz w:val="24"/>
          <w:szCs w:val="24"/>
          <w:lang w:val="en-GB"/>
        </w:rPr>
        <w:t>nsert date of meeting – at least 21 days before the date of this application]</w:t>
      </w: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, or</w:t>
      </w:r>
    </w:p>
    <w:p w:rsidR="00703889" w:rsidRPr="000B7E39" w:rsidRDefault="005854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Voting otherwise than at a general meeting</w:t>
      </w:r>
      <w:r w:rsidR="00D94AEC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B447CE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(where this is permitted by the</w:t>
      </w:r>
      <w:r w:rsidR="00D94AEC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constitution)</w:t>
      </w:r>
      <w:r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.</w:t>
      </w:r>
    </w:p>
    <w:p w:rsidR="00D94AEC" w:rsidRPr="00D94AEC" w:rsidRDefault="00D94AEC" w:rsidP="00D94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5565C3" w:rsidRDefault="005565C3" w:rsidP="0055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Certified by</w:t>
      </w:r>
      <w:r>
        <w:rPr>
          <w:rStyle w:val="FootnoteReference"/>
          <w:rFonts w:ascii="Arial" w:hAnsi="Arial" w:cs="Arial"/>
          <w:b/>
          <w:bCs/>
          <w:color w:val="000000"/>
          <w:sz w:val="23"/>
          <w:szCs w:val="23"/>
          <w:lang w:val="en-GB"/>
        </w:rPr>
        <w:footnoteReference w:id="2"/>
      </w:r>
      <w:r w:rsidRPr="00FC6CAF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 xml:space="preserve">: </w:t>
      </w:r>
    </w:p>
    <w:p w:rsidR="005565C3" w:rsidRPr="00FC6CAF" w:rsidRDefault="005565C3" w:rsidP="0055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3969"/>
        <w:gridCol w:w="1902"/>
      </w:tblGrid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F060A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Name of charity trustee</w:t>
            </w: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F060A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Signature of charity trustee</w:t>
            </w: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Date</w:t>
            </w: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92716" w:rsidTr="000423F8">
        <w:tc>
          <w:tcPr>
            <w:tcW w:w="3369" w:type="dxa"/>
          </w:tcPr>
          <w:p w:rsidR="00092716" w:rsidRPr="003F060A" w:rsidRDefault="00092716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092716" w:rsidRPr="003F060A" w:rsidRDefault="00092716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092716" w:rsidRPr="003F060A" w:rsidRDefault="00092716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565C3" w:rsidTr="000423F8">
        <w:tc>
          <w:tcPr>
            <w:tcW w:w="33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5565C3" w:rsidRPr="003F060A" w:rsidRDefault="005565C3" w:rsidP="00042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5565C3" w:rsidRDefault="005565C3" w:rsidP="00556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</w:p>
    <w:p w:rsidR="00411DBE" w:rsidRDefault="00411DBE"/>
    <w:sectPr w:rsidR="00411DBE" w:rsidSect="00CF5CCA">
      <w:pgSz w:w="11904" w:h="17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87" w:rsidRDefault="00523C87" w:rsidP="005565C3">
      <w:pPr>
        <w:spacing w:after="0" w:line="240" w:lineRule="auto"/>
      </w:pPr>
      <w:r>
        <w:separator/>
      </w:r>
    </w:p>
  </w:endnote>
  <w:endnote w:type="continuationSeparator" w:id="0">
    <w:p w:rsidR="00523C87" w:rsidRDefault="00523C87" w:rsidP="0055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87" w:rsidRDefault="00523C87" w:rsidP="005565C3">
      <w:pPr>
        <w:spacing w:after="0" w:line="240" w:lineRule="auto"/>
      </w:pPr>
      <w:r>
        <w:separator/>
      </w:r>
    </w:p>
  </w:footnote>
  <w:footnote w:type="continuationSeparator" w:id="0">
    <w:p w:rsidR="00523C87" w:rsidRDefault="00523C87" w:rsidP="005565C3">
      <w:pPr>
        <w:spacing w:after="0" w:line="240" w:lineRule="auto"/>
      </w:pPr>
      <w:r>
        <w:continuationSeparator/>
      </w:r>
    </w:p>
  </w:footnote>
  <w:footnote w:id="1">
    <w:p w:rsidR="005565C3" w:rsidRPr="006B6B87" w:rsidRDefault="005565C3" w:rsidP="005565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f the resolution was passed at a general meeting, insert the date of that meeting.  If it was passed otherwise than at a general meeting</w:t>
      </w:r>
      <w:r w:rsidR="00A83BE3">
        <w:rPr>
          <w:lang w:val="en-GB"/>
        </w:rPr>
        <w:t xml:space="preserve">, </w:t>
      </w:r>
      <w:r>
        <w:rPr>
          <w:lang w:val="en-GB"/>
        </w:rPr>
        <w:t xml:space="preserve">insert the date on which the last member voted on the resolution. </w:t>
      </w:r>
      <w:r w:rsidR="00550838">
        <w:rPr>
          <w:lang w:val="en-GB"/>
        </w:rPr>
        <w:t xml:space="preserve"> An application to OSCR to Dissolve a Solvent SCIO must be submitted within 21 days of the date of the resolution.</w:t>
      </w:r>
    </w:p>
  </w:footnote>
  <w:footnote w:id="2">
    <w:p w:rsidR="005565C3" w:rsidRPr="003F060A" w:rsidRDefault="005565C3" w:rsidP="005565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is resolution must be certified by </w:t>
      </w:r>
      <w:r w:rsidR="004A1609">
        <w:rPr>
          <w:lang w:val="en-GB"/>
        </w:rPr>
        <w:t xml:space="preserve">at least </w:t>
      </w:r>
      <w:r>
        <w:rPr>
          <w:lang w:val="en-GB"/>
        </w:rPr>
        <w:t>two-thirds of the charity trustees of the SCIO or by one trustee only if authorised to sign on behalf of the other charity truste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B2A0C"/>
    <w:multiLevelType w:val="hybridMultilevel"/>
    <w:tmpl w:val="60CC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64D7E"/>
    <w:multiLevelType w:val="hybridMultilevel"/>
    <w:tmpl w:val="2E62EE3C"/>
    <w:lvl w:ilvl="0" w:tplc="4B103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3981"/>
    <w:multiLevelType w:val="hybridMultilevel"/>
    <w:tmpl w:val="4D004B72"/>
    <w:lvl w:ilvl="0" w:tplc="0F3C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5C3"/>
    <w:rsid w:val="00003C61"/>
    <w:rsid w:val="00034452"/>
    <w:rsid w:val="00050448"/>
    <w:rsid w:val="00056A5E"/>
    <w:rsid w:val="00092716"/>
    <w:rsid w:val="000B7E39"/>
    <w:rsid w:val="00120C6F"/>
    <w:rsid w:val="001E1590"/>
    <w:rsid w:val="00252151"/>
    <w:rsid w:val="00301E9D"/>
    <w:rsid w:val="003A674B"/>
    <w:rsid w:val="003A6F00"/>
    <w:rsid w:val="003B6D70"/>
    <w:rsid w:val="00410B5E"/>
    <w:rsid w:val="00411DBE"/>
    <w:rsid w:val="00493B09"/>
    <w:rsid w:val="004A1609"/>
    <w:rsid w:val="00523C87"/>
    <w:rsid w:val="00550838"/>
    <w:rsid w:val="005565C3"/>
    <w:rsid w:val="0058544D"/>
    <w:rsid w:val="005C4C89"/>
    <w:rsid w:val="00614EFE"/>
    <w:rsid w:val="00671A78"/>
    <w:rsid w:val="0068614D"/>
    <w:rsid w:val="00703889"/>
    <w:rsid w:val="007666E8"/>
    <w:rsid w:val="007D1B56"/>
    <w:rsid w:val="00965D0A"/>
    <w:rsid w:val="009F58B7"/>
    <w:rsid w:val="00A83BE3"/>
    <w:rsid w:val="00A90A1D"/>
    <w:rsid w:val="00AD4546"/>
    <w:rsid w:val="00B3721E"/>
    <w:rsid w:val="00B447CE"/>
    <w:rsid w:val="00C0026D"/>
    <w:rsid w:val="00D0232E"/>
    <w:rsid w:val="00D40CA8"/>
    <w:rsid w:val="00D94AEC"/>
    <w:rsid w:val="00E96AE7"/>
    <w:rsid w:val="00F70522"/>
    <w:rsid w:val="00FC3871"/>
    <w:rsid w:val="00FD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5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5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5C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65C3"/>
    <w:rPr>
      <w:vertAlign w:val="superscript"/>
    </w:rPr>
  </w:style>
  <w:style w:type="table" w:styleId="TableGrid">
    <w:name w:val="Table Grid"/>
    <w:basedOn w:val="TableNormal"/>
    <w:uiPriority w:val="59"/>
    <w:rsid w:val="005565C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6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6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01AF-C6E6-4A96-BB5D-AB61789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Mathers</dc:creator>
  <cp:lastModifiedBy>pogorzelecj</cp:lastModifiedBy>
  <cp:revision>2</cp:revision>
  <dcterms:created xsi:type="dcterms:W3CDTF">2015-02-17T09:14:00Z</dcterms:created>
  <dcterms:modified xsi:type="dcterms:W3CDTF">2015-0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4808</vt:lpwstr>
  </property>
  <property fmtid="{D5CDD505-2E9C-101B-9397-08002B2CF9AE}" pid="4" name="Objective-Title">
    <vt:lpwstr>04 Application - SCIO (Solvent) Template Resolution of Members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1-08-15T15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04-16T16:36:53Z</vt:filetime>
  </property>
  <property fmtid="{D5CDD505-2E9C-101B-9397-08002B2CF9AE}" pid="10" name="Objective-ModificationStamp">
    <vt:filetime>2012-04-16T16:36:57Z</vt:filetime>
  </property>
  <property fmtid="{D5CDD505-2E9C-101B-9397-08002B2CF9AE}" pid="11" name="Objective-Owner">
    <vt:lpwstr>Storrie, Anne</vt:lpwstr>
  </property>
  <property fmtid="{D5CDD505-2E9C-101B-9397-08002B2CF9AE}" pid="12" name="Objective-Path">
    <vt:lpwstr>OSCR File Plan:02 Policy Development:2.1 Procedures:2.1.1 General Procedures:RS/SCIO - SCIO procedures:</vt:lpwstr>
  </property>
  <property fmtid="{D5CDD505-2E9C-101B-9397-08002B2CF9AE}" pid="13" name="Objective-Parent">
    <vt:lpwstr>RS/SCIO - SCIO procedur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PD/PRO/11-00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Letter Configuration [system]">
    <vt:lpwstr>Rolling Review of Charitable Status Form</vt:lpwstr>
  </property>
  <property fmtid="{D5CDD505-2E9C-101B-9397-08002B2CF9AE}" pid="22" name="Objective-Letter Folder/File ID [system]">
    <vt:lpwstr>
    </vt:lpwstr>
  </property>
  <property fmtid="{D5CDD505-2E9C-101B-9397-08002B2CF9AE}" pid="23" name="Objective-Corporate Value [system]">
    <vt:bool>true</vt:bool>
  </property>
  <property fmtid="{D5CDD505-2E9C-101B-9397-08002B2CF9AE}" pid="24" name="Objective-Publish [system]">
    <vt:bool>true</vt:bool>
  </property>
  <property fmtid="{D5CDD505-2E9C-101B-9397-08002B2CF9AE}" pid="25" name="Objective-Document Type [system]">
    <vt:lpwstr>
    </vt:lpwstr>
  </property>
</Properties>
</file>